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C785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A18EC">
        <w:rPr>
          <w:rFonts w:ascii="Arial" w:hAnsi="Arial"/>
          <w:lang w:val="sr-Latn-RS"/>
        </w:rPr>
        <w:t>105.</w:t>
      </w:r>
      <w:r w:rsidR="005809B2">
        <w:rPr>
          <w:rFonts w:ascii="Arial" w:hAnsi="Arial"/>
          <w:lang w:val="sr-Latn-RS"/>
        </w:rPr>
        <w:t>е</w:t>
      </w:r>
      <w:r w:rsidR="004A18EC">
        <w:rPr>
          <w:rFonts w:ascii="Arial" w:hAnsi="Arial"/>
          <w:lang w:val="sr-Latn-RS"/>
        </w:rPr>
        <w:t>.03.01-215596/</w:t>
      </w:r>
      <w:r w:rsidR="009C545D">
        <w:rPr>
          <w:rFonts w:ascii="Arial" w:hAnsi="Arial"/>
          <w:lang w:val="sr-Latn-RS"/>
        </w:rPr>
        <w:t>17</w:t>
      </w:r>
      <w:r w:rsidR="004A18EC">
        <w:rPr>
          <w:rFonts w:ascii="Arial" w:hAnsi="Arial"/>
          <w:lang w:val="sr-Latn-RS"/>
        </w:rPr>
        <w:t>-17</w:t>
      </w:r>
    </w:p>
    <w:p w:rsidR="0046231D" w:rsidRPr="005809B2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9C545D">
        <w:rPr>
          <w:rFonts w:ascii="Arial" w:hAnsi="Arial"/>
          <w:lang w:val="sr-Latn-RS"/>
        </w:rPr>
        <w:t>08.06.2017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809B2">
        <w:rPr>
          <w:rFonts w:ascii="Arial" w:hAnsi="Arial"/>
          <w:b/>
          <w:iCs/>
          <w:lang w:val="sr-Latn-RS"/>
        </w:rPr>
        <w:t>9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5809B2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</w:t>
      </w:r>
      <w:r w:rsidR="00823373" w:rsidRPr="00D97D88">
        <w:rPr>
          <w:rFonts w:ascii="Arial" w:hAnsi="Arial"/>
          <w:iCs/>
        </w:rPr>
        <w:t xml:space="preserve">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="00823373"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="00823373" w:rsidRPr="00D97D88">
        <w:rPr>
          <w:rFonts w:ascii="Arial" w:hAnsi="Arial"/>
          <w:iCs/>
        </w:rPr>
        <w:t>следеће информације, односно појашњења:</w:t>
      </w:r>
    </w:p>
    <w:p w:rsidR="00CB49A8" w:rsidRDefault="005809B2" w:rsidP="003317EC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 w:rsidR="00823373" w:rsidRPr="00DD00B0">
        <w:rPr>
          <w:rFonts w:ascii="Arial" w:hAnsi="Arial"/>
          <w:b/>
          <w:iCs/>
        </w:rPr>
        <w:t>: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Наручилац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05.06.2017.  </w:t>
      </w:r>
      <w:r>
        <w:rPr>
          <w:rFonts w:ascii="Arial" w:eastAsia="Calibri" w:hAnsi="Arial"/>
          <w:lang w:val="sr-Latn-RS"/>
        </w:rPr>
        <w:t>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ртал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н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ави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шње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м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мени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нкурсн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ументациј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, </w:t>
      </w:r>
      <w:r>
        <w:rPr>
          <w:rFonts w:ascii="Arial" w:eastAsia="Calibri" w:hAnsi="Arial"/>
          <w:lang w:val="sr-Latn-RS"/>
        </w:rPr>
        <w:t>онак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ак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он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писује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најави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ћ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ноше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т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мерен</w:t>
      </w:r>
      <w:r w:rsidRPr="005809B2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Истог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на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посл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тек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дног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емена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наручилац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итересова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авести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иањ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л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грешк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ма</w:t>
      </w:r>
      <w:r>
        <w:rPr>
          <w:rFonts w:ascii="Arial" w:eastAsia="Calibri" w:hAnsi="Arial"/>
          <w:lang w:val="sr-Cyrl-RS"/>
        </w:rPr>
        <w:t xml:space="preserve"> </w:t>
      </w:r>
      <w:r>
        <w:rPr>
          <w:rFonts w:ascii="Arial" w:eastAsia="Calibri" w:hAnsi="Arial"/>
          <w:lang w:val="sr-Latn-RS"/>
        </w:rPr>
        <w:t>основ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дуже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ноше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а</w:t>
      </w:r>
      <w:r w:rsidRPr="005809B2">
        <w:rPr>
          <w:rFonts w:ascii="Arial" w:eastAsia="Calibri" w:hAnsi="Arial"/>
          <w:lang w:val="sr-Latn-RS"/>
        </w:rPr>
        <w:t>.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/>
        </w:rPr>
        <w:t>Изме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нкурсних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евидент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р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кон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ме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лик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чешћ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тупк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ај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с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пуњавал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тходн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а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елиминаторним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арактер</w:t>
      </w:r>
      <w:r w:rsidRPr="005809B2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Последи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шњења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односн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ме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5809B2">
        <w:rPr>
          <w:rFonts w:ascii="Arial" w:eastAsia="Calibri" w:hAnsi="Arial"/>
          <w:lang w:val="sr-Latn-RS"/>
        </w:rPr>
        <w:t xml:space="preserve"> 05.06.2017.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14:40 </w:t>
      </w:r>
      <w:r>
        <w:rPr>
          <w:rFonts w:ascii="Arial" w:eastAsia="Calibri" w:hAnsi="Arial"/>
          <w:lang w:val="sr-Latn-RS"/>
        </w:rPr>
        <w:t>сат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ђач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иш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авез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бав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тврд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аглашености</w:t>
      </w:r>
      <w:r w:rsidRPr="005809B2">
        <w:rPr>
          <w:rFonts w:ascii="Arial" w:eastAsia="Calibri" w:hAnsi="Arial"/>
          <w:lang w:val="sr-Latn-RS"/>
        </w:rPr>
        <w:t xml:space="preserve">  </w:t>
      </w:r>
      <w:r>
        <w:rPr>
          <w:rFonts w:ascii="Arial" w:eastAsia="Calibri" w:hAnsi="Arial"/>
          <w:lang w:val="sr-Latn-RS"/>
        </w:rPr>
        <w:t>кој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м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нијем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о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изоставн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ра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вер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тпише</w:t>
      </w:r>
      <w:r w:rsidRPr="005809B2">
        <w:rPr>
          <w:rFonts w:ascii="Arial" w:eastAsia="Calibri" w:hAnsi="Arial"/>
          <w:lang w:val="sr-Latn-RS"/>
        </w:rPr>
        <w:t xml:space="preserve"> </w:t>
      </w:r>
      <w:r w:rsidRPr="005809B2">
        <w:rPr>
          <w:rFonts w:ascii="Arial" w:eastAsia="Calibri" w:hAnsi="Arial"/>
          <w:b/>
          <w:bCs/>
          <w:lang w:val="sr-Latn-RS"/>
        </w:rPr>
        <w:t>„</w:t>
      </w:r>
      <w:r>
        <w:rPr>
          <w:rFonts w:ascii="Arial" w:eastAsia="Calibri" w:hAnsi="Arial"/>
          <w:b/>
          <w:bCs/>
          <w:lang w:val="sr-Latn-RS"/>
        </w:rPr>
        <w:t>одговорни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менаџер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за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управљање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квалитетом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из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фабрике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која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производи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понуђена</w:t>
      </w:r>
      <w:r w:rsidRPr="005809B2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добра</w:t>
      </w:r>
      <w:r w:rsidRPr="005809B2">
        <w:rPr>
          <w:rFonts w:ascii="Arial" w:eastAsia="Calibri" w:hAnsi="Arial"/>
          <w:b/>
          <w:bCs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Произвођач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чиј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б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ал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мер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и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иш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фабрик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м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дуже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валитет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л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с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влашће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верава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уменат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мпаније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так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ј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с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л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пунимо</w:t>
      </w:r>
      <w:r w:rsidRPr="005809B2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шњењ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р</w:t>
      </w:r>
      <w:r w:rsidRPr="005809B2">
        <w:rPr>
          <w:rFonts w:ascii="Arial" w:eastAsia="Calibri" w:hAnsi="Arial"/>
          <w:lang w:val="sr-Latn-RS"/>
        </w:rPr>
        <w:t xml:space="preserve">.7 </w:t>
      </w:r>
      <w:r>
        <w:rPr>
          <w:rFonts w:ascii="Arial" w:eastAsia="Calibri" w:hAnsi="Arial"/>
          <w:lang w:val="sr-Latn-RS"/>
        </w:rPr>
        <w:t>наручилац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говор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ем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врд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  </w:t>
      </w:r>
      <w:r w:rsidRPr="005809B2">
        <w:rPr>
          <w:rFonts w:ascii="Arial" w:eastAsia="Calibri" w:hAnsi="Arial"/>
          <w:b/>
          <w:bCs/>
          <w:lang w:val="sr-Cyrl-RS" w:eastAsia="sr-Latn-RS"/>
        </w:rPr>
        <w:t xml:space="preserve">имао намеру да нагласи да је неопходно да предметну изјаву потпише одговорно лице за квалитет </w:t>
      </w:r>
      <w:proofErr w:type="spellStart"/>
      <w:r w:rsidRPr="005809B2">
        <w:rPr>
          <w:rFonts w:ascii="Arial" w:eastAsia="Calibri" w:hAnsi="Arial"/>
          <w:lang w:val="en-US" w:eastAsia="sr-Latn-RS"/>
        </w:rPr>
        <w:t>без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обзира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на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то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где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су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та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добра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произведена</w:t>
      </w:r>
      <w:proofErr w:type="spellEnd"/>
      <w:r w:rsidRPr="005809B2">
        <w:rPr>
          <w:rFonts w:ascii="Arial" w:eastAsia="Calibri" w:hAnsi="Arial"/>
          <w:lang w:val="en-US" w:eastAsia="sr-Latn-RS"/>
        </w:rPr>
        <w:t xml:space="preserve"> – </w:t>
      </w:r>
      <w:r w:rsidRPr="005809B2">
        <w:rPr>
          <w:rFonts w:ascii="Arial" w:eastAsia="Calibri" w:hAnsi="Arial"/>
          <w:lang w:val="sr-Cyrl-RS" w:eastAsia="sr-Latn-RS"/>
        </w:rPr>
        <w:t>на којој локацији</w:t>
      </w:r>
      <w:r w:rsidRPr="005809B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809B2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5809B2">
        <w:rPr>
          <w:rFonts w:ascii="Arial" w:eastAsia="Calibri" w:hAnsi="Arial"/>
          <w:lang w:val="sr-Cyrl-RS" w:eastAsia="sr-Latn-RS"/>
        </w:rPr>
        <w:t xml:space="preserve"> што би значило да лице које би потписало изјаву не мора да буде менаџер већ лице одговорно за квалитет.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u w:val="single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Раниј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лов</w:t>
      </w:r>
      <w:r w:rsidRPr="005809B2">
        <w:rPr>
          <w:rFonts w:ascii="Arial" w:eastAsia="Calibri" w:hAnsi="Arial"/>
          <w:lang w:val="sr-Latn-RS" w:eastAsia="sr-Latn-RS"/>
        </w:rPr>
        <w:t>:   </w:t>
      </w:r>
      <w:r>
        <w:rPr>
          <w:rFonts w:ascii="Arial" w:eastAsia="Calibri" w:hAnsi="Arial"/>
          <w:lang w:val="sr-Latn-RS" w:eastAsia="sr-Latn-RS"/>
        </w:rPr>
        <w:t>З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ручиоц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хватљиво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аглашеност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окаж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вереном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потписаном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изјавом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од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стран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менаџер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з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управљањ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квалитетом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из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фабрике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која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производи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понуђена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добра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b/>
          <w:bCs/>
          <w:u w:val="single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Нов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лов</w:t>
      </w:r>
      <w:r w:rsidRPr="005809B2">
        <w:rPr>
          <w:rFonts w:ascii="Arial" w:eastAsia="Calibri" w:hAnsi="Arial"/>
          <w:lang w:val="sr-Latn-RS" w:eastAsia="sr-Latn-RS"/>
        </w:rPr>
        <w:t xml:space="preserve">:    </w:t>
      </w:r>
      <w:r>
        <w:rPr>
          <w:rFonts w:ascii="Arial" w:eastAsia="Calibri" w:hAnsi="Arial"/>
          <w:lang w:val="sr-Latn-RS" w:eastAsia="sr-Latn-RS"/>
        </w:rPr>
        <w:t>З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ручиоц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хватљиво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аглашеност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окаж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вереном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потписаном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изјавом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од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стран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одговорног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лиц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з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квалитет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без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обзира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на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то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где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су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произведена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понуђена</w:t>
      </w:r>
      <w:r w:rsidRPr="005809B2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добра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lastRenderedPageBreak/>
        <w:t>Декларациј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аглашеност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ажан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оказ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вог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оизилаз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уштинск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змен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сту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ад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н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мор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д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потпиш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менаџер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место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производњ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неће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утицати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на</w:t>
      </w:r>
      <w:r w:rsidRPr="005809B2">
        <w:rPr>
          <w:rFonts w:ascii="Arial" w:eastAsia="Calibri" w:hAnsi="Arial"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u w:val="single"/>
          <w:lang w:val="sr-Latn-RS" w:eastAsia="sr-Latn-RS"/>
        </w:rPr>
        <w:t>прихватљивост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екларације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</w:t>
      </w:r>
      <w:r w:rsidRPr="005809B2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саглашености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Након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авље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ме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нкурс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же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пуни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позорава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о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онск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авез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а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мен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л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пун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нкурс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ументацију</w:t>
      </w:r>
      <w:r w:rsidRPr="005809B2">
        <w:rPr>
          <w:rFonts w:ascii="Arial" w:eastAsia="Calibri" w:hAnsi="Arial"/>
          <w:lang w:val="sr-Latn-RS"/>
        </w:rPr>
        <w:t xml:space="preserve"> 8 </w:t>
      </w:r>
      <w:r>
        <w:rPr>
          <w:rFonts w:ascii="Arial" w:eastAsia="Calibri" w:hAnsi="Arial"/>
          <w:lang w:val="sr-Latn-RS"/>
        </w:rPr>
        <w:t>ил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а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тек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ноше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а</w:t>
      </w:r>
      <w:r w:rsidRPr="005809B2">
        <w:rPr>
          <w:rFonts w:ascii="Arial" w:eastAsia="Calibri" w:hAnsi="Arial"/>
          <w:lang w:val="sr-Latn-RS"/>
        </w:rPr>
        <w:t xml:space="preserve">  </w:t>
      </w:r>
      <w:r>
        <w:rPr>
          <w:rFonts w:ascii="Arial" w:eastAsia="Calibri" w:hAnsi="Arial"/>
          <w:lang w:val="sr-Latn-RS"/>
        </w:rPr>
        <w:t>нов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аж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имајућ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зир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ем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ективн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требн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прем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хватљив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е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додатн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јашњењ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евентуалн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штит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ава</w:t>
      </w:r>
      <w:r w:rsidRPr="005809B2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вом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тупк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анкарск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гаранцију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ља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пор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5809B2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п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лимо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оц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рист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онски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инимум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азивање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овог</w:t>
      </w:r>
      <w:r w:rsidRPr="005809B2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а</w:t>
      </w:r>
      <w:r w:rsidRPr="005809B2">
        <w:rPr>
          <w:rFonts w:ascii="Arial" w:eastAsia="Calibri" w:hAnsi="Arial"/>
          <w:lang w:val="sr-Latn-RS"/>
        </w:rPr>
        <w:t>.</w:t>
      </w:r>
    </w:p>
    <w:p w:rsidR="00523AE9" w:rsidRPr="00523AE9" w:rsidRDefault="00523AE9" w:rsidP="00523AE9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823373" w:rsidRPr="00DD00B0" w:rsidRDefault="00823373" w:rsidP="003317EC">
      <w:pPr>
        <w:rPr>
          <w:rFonts w:ascii="Arial" w:hAnsi="Arial"/>
          <w:b/>
          <w:lang w:val="ru-RU"/>
        </w:rPr>
      </w:pPr>
    </w:p>
    <w:p w:rsidR="00A8596A" w:rsidRDefault="005809B2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</w:t>
      </w:r>
      <w:r w:rsidR="00A8596A"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CB49A8" w:rsidRDefault="00CB49A8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15449C" w:rsidRPr="0015449C" w:rsidRDefault="0015449C" w:rsidP="00BC7854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210721" w:rsidRDefault="00D310B0" w:rsidP="00210721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веденим </w:t>
      </w:r>
      <w:r w:rsidR="005809B2">
        <w:rPr>
          <w:rFonts w:ascii="Arial" w:hAnsi="Arial"/>
          <w:iCs/>
          <w:lang w:val="sr-Cyrl-RS"/>
        </w:rPr>
        <w:t>примедбама</w:t>
      </w:r>
      <w:r w:rsidR="00D56B1D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 xml:space="preserve">Комисија </w:t>
      </w:r>
      <w:r w:rsidR="00D56B1D">
        <w:rPr>
          <w:rFonts w:ascii="Arial" w:hAnsi="Arial"/>
          <w:iCs/>
          <w:lang w:val="sr-Cyrl-RS"/>
        </w:rPr>
        <w:t xml:space="preserve"> ће</w:t>
      </w:r>
      <w:r>
        <w:rPr>
          <w:rFonts w:ascii="Arial" w:hAnsi="Arial"/>
          <w:iCs/>
          <w:lang w:val="sr-Cyrl-RS"/>
        </w:rPr>
        <w:t xml:space="preserve">  сачинити измену</w:t>
      </w:r>
      <w:r w:rsidR="007467FA">
        <w:rPr>
          <w:rFonts w:ascii="Arial" w:hAnsi="Arial"/>
          <w:iCs/>
          <w:lang w:val="sr-Cyrl-RS"/>
        </w:rPr>
        <w:t xml:space="preserve"> и допуну </w:t>
      </w:r>
      <w:r>
        <w:rPr>
          <w:rFonts w:ascii="Arial" w:hAnsi="Arial"/>
          <w:iCs/>
          <w:lang w:val="sr-Cyrl-RS"/>
        </w:rPr>
        <w:t xml:space="preserve"> конкурсне документације и исту објавити на Порталу УЈН и нинтернет страници Наручиоца као и </w:t>
      </w:r>
      <w:r w:rsidR="00D56B1D">
        <w:rPr>
          <w:rFonts w:ascii="Arial" w:hAnsi="Arial"/>
          <w:iCs/>
          <w:lang w:val="sr-Cyrl-RS"/>
        </w:rPr>
        <w:t xml:space="preserve"> продужити рок </w:t>
      </w:r>
      <w:r>
        <w:rPr>
          <w:rFonts w:ascii="Arial" w:hAnsi="Arial"/>
          <w:iCs/>
          <w:lang w:val="sr-Cyrl-RS"/>
        </w:rPr>
        <w:t>за доставу понуда.</w:t>
      </w:r>
    </w:p>
    <w:p w:rsidR="0015449C" w:rsidRPr="0015449C" w:rsidRDefault="0015449C" w:rsidP="003317EC">
      <w:pPr>
        <w:rPr>
          <w:rFonts w:ascii="Arial" w:hAnsi="Arial"/>
          <w:lang w:val="sr-Cyrl-RS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8C" w:rsidRDefault="00BE618C" w:rsidP="004A61DF">
      <w:pPr>
        <w:spacing w:line="240" w:lineRule="auto"/>
      </w:pPr>
      <w:r>
        <w:separator/>
      </w:r>
    </w:p>
  </w:endnote>
  <w:endnote w:type="continuationSeparator" w:id="0">
    <w:p w:rsidR="00BE618C" w:rsidRDefault="00BE618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9" w:rsidRPr="00911D08" w:rsidRDefault="00523AE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C545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C545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23AE9" w:rsidRDefault="00523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8C" w:rsidRDefault="00BE618C" w:rsidP="004A61DF">
      <w:pPr>
        <w:spacing w:line="240" w:lineRule="auto"/>
      </w:pPr>
      <w:r>
        <w:separator/>
      </w:r>
    </w:p>
  </w:footnote>
  <w:footnote w:type="continuationSeparator" w:id="0">
    <w:p w:rsidR="00BE618C" w:rsidRDefault="00BE618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9" w:rsidRDefault="00523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23AE9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23AE9" w:rsidRPr="00933BCC" w:rsidRDefault="00523AE9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D93413" wp14:editId="17AF846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23AE9" w:rsidRPr="00E23434" w:rsidRDefault="00523AE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23AE9" w:rsidRPr="00933BCC" w:rsidRDefault="00523AE9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23AE9" w:rsidRPr="00E23434" w:rsidRDefault="00523AE9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23AE9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23AE9" w:rsidRPr="00933BCC" w:rsidRDefault="00523AE9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23AE9" w:rsidRPr="00933BCC" w:rsidRDefault="00523AE9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23AE9" w:rsidRPr="00933BCC" w:rsidRDefault="00523AE9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23AE9" w:rsidRPr="00552D0C" w:rsidRDefault="00523AE9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C545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C545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523AE9" w:rsidRDefault="00523AE9">
    <w:pPr>
      <w:pStyle w:val="Header"/>
    </w:pPr>
  </w:p>
  <w:p w:rsidR="00523AE9" w:rsidRDefault="00523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E1125"/>
    <w:multiLevelType w:val="hybridMultilevel"/>
    <w:tmpl w:val="E154F6EE"/>
    <w:lvl w:ilvl="0" w:tplc="02FE29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1851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54B92"/>
    <w:multiLevelType w:val="hybridMultilevel"/>
    <w:tmpl w:val="C5BAE94C"/>
    <w:lvl w:ilvl="0" w:tplc="6DF01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2658E"/>
    <w:multiLevelType w:val="multilevel"/>
    <w:tmpl w:val="68DC4230"/>
    <w:lvl w:ilvl="0">
      <w:start w:val="1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8">
    <w:nsid w:val="3F5A2F82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B0016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E9155A"/>
    <w:multiLevelType w:val="hybridMultilevel"/>
    <w:tmpl w:val="AF5031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7919"/>
    <w:multiLevelType w:val="hybridMultilevel"/>
    <w:tmpl w:val="7EA27688"/>
    <w:lvl w:ilvl="0" w:tplc="D38E909E">
      <w:start w:val="3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25B1F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9A1"/>
    <w:multiLevelType w:val="multilevel"/>
    <w:tmpl w:val="7A6AA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120"/>
    <w:rsid w:val="000300F5"/>
    <w:rsid w:val="00044500"/>
    <w:rsid w:val="0004585F"/>
    <w:rsid w:val="00050585"/>
    <w:rsid w:val="00051D51"/>
    <w:rsid w:val="00053ED9"/>
    <w:rsid w:val="000547E2"/>
    <w:rsid w:val="000775D3"/>
    <w:rsid w:val="0008435C"/>
    <w:rsid w:val="000922A0"/>
    <w:rsid w:val="000A570D"/>
    <w:rsid w:val="000A5EE8"/>
    <w:rsid w:val="000C3D4F"/>
    <w:rsid w:val="000C6C05"/>
    <w:rsid w:val="000F0A61"/>
    <w:rsid w:val="00120A8B"/>
    <w:rsid w:val="00123460"/>
    <w:rsid w:val="00131177"/>
    <w:rsid w:val="00136B09"/>
    <w:rsid w:val="0015449C"/>
    <w:rsid w:val="00154E5B"/>
    <w:rsid w:val="00161DB4"/>
    <w:rsid w:val="00170BB3"/>
    <w:rsid w:val="001925C5"/>
    <w:rsid w:val="001D679A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4479D"/>
    <w:rsid w:val="00255DD9"/>
    <w:rsid w:val="002808AB"/>
    <w:rsid w:val="002A2D9F"/>
    <w:rsid w:val="002B182D"/>
    <w:rsid w:val="002B4659"/>
    <w:rsid w:val="002C2407"/>
    <w:rsid w:val="0030129A"/>
    <w:rsid w:val="00311D82"/>
    <w:rsid w:val="0031682F"/>
    <w:rsid w:val="00320005"/>
    <w:rsid w:val="003317EC"/>
    <w:rsid w:val="0034440B"/>
    <w:rsid w:val="003539A6"/>
    <w:rsid w:val="003640D5"/>
    <w:rsid w:val="003668DA"/>
    <w:rsid w:val="003A49F4"/>
    <w:rsid w:val="003D1C36"/>
    <w:rsid w:val="003D357C"/>
    <w:rsid w:val="003D4C3F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725"/>
    <w:rsid w:val="00483E4E"/>
    <w:rsid w:val="0048587D"/>
    <w:rsid w:val="004A18EC"/>
    <w:rsid w:val="004A2DE4"/>
    <w:rsid w:val="004A61DF"/>
    <w:rsid w:val="004B20A0"/>
    <w:rsid w:val="004B4668"/>
    <w:rsid w:val="004C1CA3"/>
    <w:rsid w:val="004E59F3"/>
    <w:rsid w:val="004E6124"/>
    <w:rsid w:val="00505B0F"/>
    <w:rsid w:val="0051101B"/>
    <w:rsid w:val="00516529"/>
    <w:rsid w:val="00523AE9"/>
    <w:rsid w:val="00532302"/>
    <w:rsid w:val="005649E0"/>
    <w:rsid w:val="00577B25"/>
    <w:rsid w:val="005809B2"/>
    <w:rsid w:val="00582AFE"/>
    <w:rsid w:val="00587F03"/>
    <w:rsid w:val="005A29F1"/>
    <w:rsid w:val="005B59C7"/>
    <w:rsid w:val="005D014C"/>
    <w:rsid w:val="005D48A2"/>
    <w:rsid w:val="005F421D"/>
    <w:rsid w:val="005F7501"/>
    <w:rsid w:val="00603D2C"/>
    <w:rsid w:val="006078A2"/>
    <w:rsid w:val="00617F52"/>
    <w:rsid w:val="0062749F"/>
    <w:rsid w:val="00627566"/>
    <w:rsid w:val="006545AC"/>
    <w:rsid w:val="006613BF"/>
    <w:rsid w:val="006871E7"/>
    <w:rsid w:val="006A2AE7"/>
    <w:rsid w:val="006A7204"/>
    <w:rsid w:val="006B1D8A"/>
    <w:rsid w:val="006B38CE"/>
    <w:rsid w:val="006C6815"/>
    <w:rsid w:val="00714589"/>
    <w:rsid w:val="00714B24"/>
    <w:rsid w:val="007467FA"/>
    <w:rsid w:val="00753BB6"/>
    <w:rsid w:val="00754F8B"/>
    <w:rsid w:val="00764062"/>
    <w:rsid w:val="00770308"/>
    <w:rsid w:val="00770430"/>
    <w:rsid w:val="007A4512"/>
    <w:rsid w:val="007B11EC"/>
    <w:rsid w:val="007B5FEF"/>
    <w:rsid w:val="007F61D9"/>
    <w:rsid w:val="008031F2"/>
    <w:rsid w:val="00812250"/>
    <w:rsid w:val="008136E1"/>
    <w:rsid w:val="00823373"/>
    <w:rsid w:val="00843028"/>
    <w:rsid w:val="008524FB"/>
    <w:rsid w:val="00866BB4"/>
    <w:rsid w:val="00880B15"/>
    <w:rsid w:val="008A3599"/>
    <w:rsid w:val="008A4FE4"/>
    <w:rsid w:val="008C28EE"/>
    <w:rsid w:val="008C7695"/>
    <w:rsid w:val="008D056C"/>
    <w:rsid w:val="008E369E"/>
    <w:rsid w:val="00900D55"/>
    <w:rsid w:val="00905C03"/>
    <w:rsid w:val="00911D08"/>
    <w:rsid w:val="009455B3"/>
    <w:rsid w:val="009558C4"/>
    <w:rsid w:val="00955C04"/>
    <w:rsid w:val="00974CC8"/>
    <w:rsid w:val="00975013"/>
    <w:rsid w:val="00990A0E"/>
    <w:rsid w:val="009C545D"/>
    <w:rsid w:val="009E6CE5"/>
    <w:rsid w:val="009F4C4B"/>
    <w:rsid w:val="00A20DDE"/>
    <w:rsid w:val="00A33C12"/>
    <w:rsid w:val="00A3670E"/>
    <w:rsid w:val="00A51CB8"/>
    <w:rsid w:val="00A651BD"/>
    <w:rsid w:val="00A70CB7"/>
    <w:rsid w:val="00A8596A"/>
    <w:rsid w:val="00A9334D"/>
    <w:rsid w:val="00A9548A"/>
    <w:rsid w:val="00AA08BD"/>
    <w:rsid w:val="00AA35B1"/>
    <w:rsid w:val="00AA54F2"/>
    <w:rsid w:val="00AB3121"/>
    <w:rsid w:val="00AF4BC3"/>
    <w:rsid w:val="00B079BC"/>
    <w:rsid w:val="00B163E4"/>
    <w:rsid w:val="00B30C16"/>
    <w:rsid w:val="00B43364"/>
    <w:rsid w:val="00B5670E"/>
    <w:rsid w:val="00B75FD0"/>
    <w:rsid w:val="00B95ABF"/>
    <w:rsid w:val="00BA2540"/>
    <w:rsid w:val="00BB5173"/>
    <w:rsid w:val="00BC7854"/>
    <w:rsid w:val="00BE618C"/>
    <w:rsid w:val="00C04B2D"/>
    <w:rsid w:val="00C05205"/>
    <w:rsid w:val="00C054DD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A509A"/>
    <w:rsid w:val="00CB49A8"/>
    <w:rsid w:val="00CC7442"/>
    <w:rsid w:val="00CF2F4B"/>
    <w:rsid w:val="00CF3FCC"/>
    <w:rsid w:val="00D07D48"/>
    <w:rsid w:val="00D109F3"/>
    <w:rsid w:val="00D12CB8"/>
    <w:rsid w:val="00D2314E"/>
    <w:rsid w:val="00D305E2"/>
    <w:rsid w:val="00D310B0"/>
    <w:rsid w:val="00D56B1D"/>
    <w:rsid w:val="00D95C80"/>
    <w:rsid w:val="00D97D88"/>
    <w:rsid w:val="00DB25EE"/>
    <w:rsid w:val="00DD00B0"/>
    <w:rsid w:val="00DD31A0"/>
    <w:rsid w:val="00DF424F"/>
    <w:rsid w:val="00E065A6"/>
    <w:rsid w:val="00E1487D"/>
    <w:rsid w:val="00E173B4"/>
    <w:rsid w:val="00E323DC"/>
    <w:rsid w:val="00E450F3"/>
    <w:rsid w:val="00E61B0F"/>
    <w:rsid w:val="00E67599"/>
    <w:rsid w:val="00E912CB"/>
    <w:rsid w:val="00EA6E29"/>
    <w:rsid w:val="00EB53F8"/>
    <w:rsid w:val="00EC2442"/>
    <w:rsid w:val="00EC2997"/>
    <w:rsid w:val="00ED75CE"/>
    <w:rsid w:val="00EE09F4"/>
    <w:rsid w:val="00EF478E"/>
    <w:rsid w:val="00F172F6"/>
    <w:rsid w:val="00F33CFB"/>
    <w:rsid w:val="00F34D6F"/>
    <w:rsid w:val="00F514F8"/>
    <w:rsid w:val="00F75895"/>
    <w:rsid w:val="00FB7B33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233C"/>
    <w:rsid w:val="00084668"/>
    <w:rsid w:val="00101A24"/>
    <w:rsid w:val="00105ACC"/>
    <w:rsid w:val="0015298F"/>
    <w:rsid w:val="00174250"/>
    <w:rsid w:val="00190F77"/>
    <w:rsid w:val="001E01C9"/>
    <w:rsid w:val="001E584A"/>
    <w:rsid w:val="001E6361"/>
    <w:rsid w:val="00223FDD"/>
    <w:rsid w:val="002F50E7"/>
    <w:rsid w:val="004A6020"/>
    <w:rsid w:val="00917658"/>
    <w:rsid w:val="0094573A"/>
    <w:rsid w:val="00992F3B"/>
    <w:rsid w:val="00AA1E84"/>
    <w:rsid w:val="00AD0EFA"/>
    <w:rsid w:val="00B7481C"/>
    <w:rsid w:val="00B7552E"/>
    <w:rsid w:val="00B8771B"/>
    <w:rsid w:val="00BB6212"/>
    <w:rsid w:val="00CA2B66"/>
    <w:rsid w:val="00CB753A"/>
    <w:rsid w:val="00D56568"/>
    <w:rsid w:val="00D6350C"/>
    <w:rsid w:val="00D97B9A"/>
    <w:rsid w:val="00DE0C16"/>
    <w:rsid w:val="00E1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3153-27B8-4B42-A56E-0DDB5BE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7-06-05T12:29:00Z</cp:lastPrinted>
  <dcterms:created xsi:type="dcterms:W3CDTF">2017-06-08T07:07:00Z</dcterms:created>
  <dcterms:modified xsi:type="dcterms:W3CDTF">2017-06-08T09:50:00Z</dcterms:modified>
</cp:coreProperties>
</file>